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51" w:rsidRDefault="00F14C51" w:rsidP="008F05ED">
      <w:pPr>
        <w:pStyle w:val="Cmsor1"/>
        <w:numPr>
          <w:ilvl w:val="0"/>
          <w:numId w:val="0"/>
        </w:numPr>
        <w:ind w:left="1080"/>
        <w:jc w:val="center"/>
        <w:rPr>
          <w:rFonts w:ascii="Times New Roman" w:eastAsia="Calibri" w:hAnsi="Times New Roman" w:cs="Times New Roman"/>
          <w:b w:val="0"/>
          <w:bCs w:val="0"/>
          <w:i/>
          <w:sz w:val="22"/>
          <w:szCs w:val="22"/>
        </w:rPr>
      </w:pPr>
      <w:bookmarkStart w:id="0" w:name="_GoBack"/>
      <w:bookmarkEnd w:id="0"/>
    </w:p>
    <w:p w:rsidR="00F14C51" w:rsidRDefault="00F14C51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1" w:name="_Toc22046305"/>
      <w:bookmarkStart w:id="2" w:name="_Toc22046944"/>
      <w:bookmarkStart w:id="3" w:name="_Toc22047583"/>
      <w:bookmarkStart w:id="4" w:name="_Toc22048222"/>
      <w:bookmarkStart w:id="5" w:name="_Toc22048861"/>
      <w:bookmarkStart w:id="6" w:name="_Toc22049500"/>
      <w:bookmarkStart w:id="7" w:name="_Toc22047744"/>
      <w:bookmarkStart w:id="8" w:name="_Toc22049559"/>
      <w:bookmarkStart w:id="9" w:name="_Toc58661506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14C51" w:rsidRDefault="008F05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érkezés dátuma: ………… (év) ……….. (hó) ………. (nap)</w:t>
      </w:r>
    </w:p>
    <w:p w:rsidR="00F14C51" w:rsidRDefault="008F05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ktatószám: ......../........../202.</w:t>
      </w:r>
    </w:p>
    <w:p w:rsidR="00F14C51" w:rsidRDefault="008F05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 MÁV Zrt. tölti ki)</w:t>
      </w:r>
    </w:p>
    <w:p w:rsidR="00F14C51" w:rsidRDefault="00F14C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4C51" w:rsidRDefault="008F05ED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 MÁV Zrt. által rögzített kamerafelvétellel kapcsolatos </w:t>
      </w:r>
      <w:r>
        <w:rPr>
          <w:rFonts w:ascii="Times New Roman" w:hAnsi="Times New Roman"/>
          <w:b/>
          <w:bCs/>
        </w:rPr>
        <w:t>kérelem</w:t>
      </w:r>
      <w:r>
        <w:rPr>
          <w:rStyle w:val="Lbjegyzet-hivatkozs"/>
          <w:rFonts w:ascii="Times New Roman" w:hAnsi="Times New Roman"/>
          <w:b/>
          <w:bCs/>
        </w:rPr>
        <w:footnoteReference w:id="1"/>
      </w:r>
    </w:p>
    <w:p w:rsidR="00F14C51" w:rsidRDefault="008F05ED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formanyomtatvány)</w:t>
      </w:r>
    </w:p>
    <w:p w:rsidR="00F14C51" w:rsidRDefault="00F14C51">
      <w:pPr>
        <w:spacing w:after="0" w:line="360" w:lineRule="auto"/>
        <w:jc w:val="both"/>
        <w:rPr>
          <w:rFonts w:ascii="Times New Roman" w:hAnsi="Times New Roman"/>
        </w:rPr>
      </w:pP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ulírott …………………………………………………….... (igénylő</w:t>
      </w:r>
      <w:r>
        <w:rPr>
          <w:rStyle w:val="Lbjegyzet-hivatkozs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teljes neve) kérem, hogy a MÁV Zrt. által rögzített a kérelemben megjelölt kamerafelvételt az alábbiak szerint bocsássa rendelkezésre vagy biztosítsa a kamerafelvételbe történő betek</w:t>
      </w:r>
      <w:r>
        <w:rPr>
          <w:rFonts w:ascii="Times New Roman" w:hAnsi="Times New Roman"/>
        </w:rPr>
        <w:t xml:space="preserve">intést. </w:t>
      </w:r>
    </w:p>
    <w:p w:rsidR="00F14C51" w:rsidRDefault="00F14C51">
      <w:pPr>
        <w:spacing w:after="0" w:line="360" w:lineRule="auto"/>
        <w:jc w:val="both"/>
        <w:rPr>
          <w:rFonts w:ascii="Times New Roman" w:hAnsi="Times New Roman"/>
        </w:rPr>
      </w:pP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rem, hogy a MÁV Zrt. :</w:t>
      </w:r>
      <w:r>
        <w:rPr>
          <w:rStyle w:val="Lbjegyzet-hivatkozs"/>
          <w:rFonts w:ascii="Times New Roman" w:hAnsi="Times New Roman"/>
        </w:rPr>
        <w:footnoteReference w:id="3"/>
      </w:r>
    </w:p>
    <w:p w:rsidR="00F14C51" w:rsidRDefault="00F14C51">
      <w:pPr>
        <w:spacing w:after="0" w:line="360" w:lineRule="auto"/>
        <w:jc w:val="both"/>
        <w:rPr>
          <w:rFonts w:ascii="Times New Roman" w:hAnsi="Times New Roman"/>
        </w:rPr>
      </w:pP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</w:t>
      </w:r>
      <w:r>
        <w:rPr>
          <w:rFonts w:ascii="Times New Roman" w:hAnsi="Times New Roman"/>
        </w:rPr>
        <w:tab/>
        <w:t>a kért felvételt mentse le a hatósági eljárásban való felhasználhatóság céljából.</w:t>
      </w: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</w:t>
      </w:r>
      <w:r>
        <w:rPr>
          <w:rFonts w:ascii="Times New Roman" w:hAnsi="Times New Roman"/>
        </w:rPr>
        <w:tab/>
        <w:t>biztosítsa a felvételekbe történő betekintést.</w:t>
      </w: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ecVanish w:val="0"/>
        </w:rPr>
        <w:t></w:t>
      </w:r>
      <w:r>
        <w:rPr>
          <w:rFonts w:ascii="Times New Roman" w:hAnsi="Times New Roman"/>
        </w:rPr>
        <w:tab/>
        <w:t>egyéb:…………………………………………………………………………</w:t>
      </w:r>
    </w:p>
    <w:p w:rsidR="00F14C51" w:rsidRDefault="00F14C51">
      <w:pPr>
        <w:spacing w:after="0" w:line="360" w:lineRule="auto"/>
        <w:jc w:val="both"/>
        <w:rPr>
          <w:rFonts w:ascii="Times New Roman" w:hAnsi="Times New Roman"/>
        </w:rPr>
      </w:pPr>
    </w:p>
    <w:p w:rsidR="00F14C51" w:rsidRDefault="008F05ED">
      <w:pPr>
        <w:spacing w:after="0" w:line="360" w:lineRule="auto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igénylő elérhetősége (e-mail </w:t>
      </w:r>
      <w:r>
        <w:rPr>
          <w:rFonts w:ascii="Times New Roman" w:hAnsi="Times New Roman"/>
        </w:rPr>
        <w:t>cím/telefonszám/levelezési cím stb.) az igénylővel történő kapcsolatfelvétel céljából: ………………………..…………………………………………………........</w:t>
      </w:r>
    </w:p>
    <w:p w:rsidR="00F14C51" w:rsidRDefault="00F14C51">
      <w:pPr>
        <w:spacing w:after="0" w:line="360" w:lineRule="auto"/>
        <w:jc w:val="both"/>
        <w:rPr>
          <w:rFonts w:ascii="Times New Roman" w:hAnsi="Times New Roman"/>
        </w:rPr>
      </w:pP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lvétel rögzítésének helye és időpontja:</w:t>
      </w:r>
      <w:r>
        <w:rPr>
          <w:rStyle w:val="Lbjegyzet-hivatkozs"/>
          <w:rFonts w:ascii="Times New Roman" w:hAnsi="Times New Roman"/>
        </w:rPr>
        <w:footnoteReference w:id="4"/>
      </w: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helyszín pontos megnevezése, leírása, :……………………………………………………………….</w:t>
      </w: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lvétel kezdet</w:t>
      </w:r>
      <w:r>
        <w:rPr>
          <w:rFonts w:ascii="Times New Roman" w:hAnsi="Times New Roman"/>
        </w:rPr>
        <w:t>i és záró időpontja: …………………………………………………………….......</w:t>
      </w: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semény bekövetkezésének időpontja: …………………………………………………………..</w:t>
      </w:r>
    </w:p>
    <w:p w:rsidR="00F14C51" w:rsidRDefault="008F05ED">
      <w:pPr>
        <w:spacing w:after="0" w:line="360" w:lineRule="auto"/>
        <w:rPr>
          <w:rFonts w:ascii="Times New Roman" w:hAnsi="Times New Roman"/>
        </w:rPr>
        <w:sectPr w:rsidR="00F14C51">
          <w:headerReference w:type="default" r:id="rId11"/>
          <w:footerReference w:type="default" r:id="rId12"/>
          <w:footerReference w:type="first" r:id="rId13"/>
          <w:pgSz w:w="11906" w:h="16838"/>
          <w:pgMar w:top="284" w:right="1417" w:bottom="1417" w:left="1417" w:header="142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>Kérelem előterjesztését indokló esemény:</w:t>
      </w:r>
      <w:r>
        <w:rPr>
          <w:rStyle w:val="Lbjegyzet-hivatkozs"/>
          <w:rFonts w:ascii="Times New Roman" w:hAnsi="Times New Roman"/>
        </w:rPr>
        <w:footnoteReference w:id="5"/>
      </w:r>
      <w:r>
        <w:rPr>
          <w:rFonts w:ascii="Times New Roman" w:hAnsi="Times New Roman"/>
        </w:rPr>
        <w:t xml:space="preserve"> ……………………………………………………………………………………………....……………………………………………………………………………………………………................................</w:t>
      </w: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gyéb, az esemény ismertetésével vagy a felvételen s</w:t>
      </w:r>
      <w:r>
        <w:rPr>
          <w:rFonts w:ascii="Times New Roman" w:hAnsi="Times New Roman"/>
        </w:rPr>
        <w:t xml:space="preserve">zereplő érintett azonosításával kapcsolatos adat, információ (ruházat, ismertető jel): </w:t>
      </w: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..............................................</w:t>
      </w:r>
    </w:p>
    <w:p w:rsidR="00F14C51" w:rsidRDefault="00F14C51">
      <w:pPr>
        <w:spacing w:after="0" w:line="360" w:lineRule="auto"/>
        <w:jc w:val="both"/>
        <w:rPr>
          <w:rFonts w:ascii="Times New Roman" w:hAnsi="Times New Roman"/>
        </w:rPr>
      </w:pP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adat igénylésének jogalapja:</w:t>
      </w:r>
      <w:r>
        <w:rPr>
          <w:rStyle w:val="Lbjegyzet-hivatkozs"/>
          <w:rFonts w:ascii="Times New Roman" w:hAnsi="Times New Roman"/>
        </w:rPr>
        <w:footnoteReference w:id="6"/>
      </w:r>
    </w:p>
    <w:p w:rsidR="00F14C51" w:rsidRDefault="00F14C51">
      <w:pPr>
        <w:spacing w:after="0" w:line="360" w:lineRule="auto"/>
        <w:jc w:val="both"/>
        <w:rPr>
          <w:rFonts w:ascii="Times New Roman" w:hAnsi="Times New Roman"/>
        </w:rPr>
      </w:pP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</w:t>
      </w:r>
      <w:r>
        <w:rPr>
          <w:rFonts w:ascii="Times New Roman" w:hAnsi="Times New Roman"/>
        </w:rPr>
        <w:tab/>
        <w:t xml:space="preserve">A </w:t>
      </w:r>
      <w:r>
        <w:rPr>
          <w:rFonts w:ascii="Times New Roman" w:hAnsi="Times New Roman"/>
          <w:b/>
          <w:bCs/>
        </w:rPr>
        <w:t>rögzített felvételen szereplő személy</w:t>
      </w:r>
      <w:r>
        <w:rPr>
          <w:rFonts w:ascii="Times New Roman" w:hAnsi="Times New Roman"/>
        </w:rPr>
        <w:t xml:space="preserve"> az igénylő, aki</w:t>
      </w:r>
      <w:r>
        <w:rPr>
          <w:rFonts w:ascii="Times New Roman" w:hAnsi="Times New Roman"/>
        </w:rPr>
        <w:t xml:space="preserve"> a jogainak érvényesítése céljából kéri a felvételt. </w:t>
      </w:r>
    </w:p>
    <w:p w:rsidR="00F14C51" w:rsidRDefault="008F05ED">
      <w:pPr>
        <w:spacing w:after="0" w:line="360" w:lineRule="auto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</w:t>
      </w:r>
      <w:r>
        <w:rPr>
          <w:rFonts w:ascii="Times New Roman" w:hAnsi="Times New Roman"/>
        </w:rPr>
        <w:tab/>
        <w:t xml:space="preserve">A </w:t>
      </w:r>
      <w:r>
        <w:rPr>
          <w:rFonts w:ascii="Times New Roman" w:hAnsi="Times New Roman"/>
          <w:b/>
          <w:bCs/>
        </w:rPr>
        <w:t>rögzített felvételen nem szereplő személy</w:t>
      </w:r>
      <w:r>
        <w:rPr>
          <w:rFonts w:ascii="Times New Roman" w:hAnsi="Times New Roman"/>
        </w:rPr>
        <w:t xml:space="preserve"> az igénylő, de a felvétel a jogát vagy jogos érdekét érinti. A jog vagy jogos érdek pontos ismertetése: …………………………………………………………………………….…………………...……………………………………………………………………………………….……………...……………………………………………………………………………………………….......…………….....………</w:t>
      </w:r>
    </w:p>
    <w:p w:rsidR="00F14C51" w:rsidRDefault="00F14C51">
      <w:pPr>
        <w:spacing w:after="0" w:line="360" w:lineRule="auto"/>
        <w:jc w:val="both"/>
        <w:rPr>
          <w:rFonts w:ascii="Times New Roman" w:hAnsi="Times New Roman"/>
        </w:rPr>
      </w:pP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jelentem,</w:t>
      </w:r>
      <w:r>
        <w:rPr>
          <w:rFonts w:ascii="Times New Roman" w:hAnsi="Times New Roman"/>
        </w:rPr>
        <w:t xml:space="preserve"> hogy az eseménnyel kapcsolatban: </w:t>
      </w:r>
    </w:p>
    <w:p w:rsidR="00F14C51" w:rsidRDefault="00F14C51">
      <w:pPr>
        <w:spacing w:after="0" w:line="360" w:lineRule="auto"/>
        <w:jc w:val="both"/>
        <w:rPr>
          <w:rFonts w:ascii="Times New Roman" w:hAnsi="Times New Roman"/>
        </w:rPr>
      </w:pP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</w:t>
      </w:r>
      <w:r>
        <w:rPr>
          <w:rFonts w:ascii="Times New Roman" w:hAnsi="Times New Roman"/>
        </w:rPr>
        <w:tab/>
        <w:t>feljelentés történt a(z) …………………………………………… Rendőrkapitányságon, ………(év) ……… (hó) ……….. napján.,</w:t>
      </w: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</w:t>
      </w:r>
      <w:r>
        <w:rPr>
          <w:rFonts w:ascii="Times New Roman" w:hAnsi="Times New Roman"/>
        </w:rPr>
        <w:tab/>
        <w:t>nem történt feljelentés,</w:t>
      </w: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</w:t>
      </w:r>
      <w:r>
        <w:rPr>
          <w:rFonts w:ascii="Times New Roman" w:hAnsi="Times New Roman"/>
        </w:rPr>
        <w:tab/>
        <w:t>……………………….. (hatóság megnevezése) hatóság által intézkedés történt.</w:t>
      </w:r>
    </w:p>
    <w:p w:rsidR="00F14C51" w:rsidRDefault="00F14C51">
      <w:pPr>
        <w:spacing w:after="0" w:line="360" w:lineRule="auto"/>
        <w:jc w:val="both"/>
        <w:rPr>
          <w:rFonts w:ascii="Times New Roman" w:hAnsi="Times New Roman"/>
        </w:rPr>
      </w:pP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nnyiben az Igénylő re</w:t>
      </w:r>
      <w:r>
        <w:rPr>
          <w:rFonts w:ascii="Times New Roman" w:hAnsi="Times New Roman"/>
        </w:rPr>
        <w:t>ndelkezik a feljelentéshez kapcsolódóan ügyszámmal, kérjük az ügyszám megjelölését: ………………………………..</w:t>
      </w:r>
    </w:p>
    <w:p w:rsidR="00F14C51" w:rsidRDefault="00F14C51">
      <w:pPr>
        <w:spacing w:after="0" w:line="360" w:lineRule="auto"/>
        <w:jc w:val="both"/>
        <w:rPr>
          <w:rFonts w:ascii="Times New Roman" w:hAnsi="Times New Roman"/>
        </w:rPr>
      </w:pPr>
    </w:p>
    <w:p w:rsidR="00F14C51" w:rsidRDefault="00F14C51">
      <w:pPr>
        <w:spacing w:after="0" w:line="360" w:lineRule="auto"/>
        <w:jc w:val="both"/>
        <w:rPr>
          <w:rFonts w:ascii="Times New Roman" w:hAnsi="Times New Roman"/>
        </w:rPr>
      </w:pP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: …………………….., …….. (év) …… (hó) …. (nap)</w:t>
      </w:r>
    </w:p>
    <w:p w:rsidR="00F14C51" w:rsidRDefault="00F14C51">
      <w:pPr>
        <w:spacing w:after="0" w:line="360" w:lineRule="auto"/>
        <w:jc w:val="both"/>
        <w:rPr>
          <w:rFonts w:ascii="Times New Roman" w:hAnsi="Times New Roman"/>
        </w:rPr>
      </w:pP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F14C51" w:rsidRDefault="008F0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………….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Igénylő aláírás</w:t>
      </w:r>
      <w:bookmarkEnd w:id="9"/>
    </w:p>
    <w:sectPr w:rsidR="00F14C5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F05ED">
      <w:pPr>
        <w:spacing w:after="0" w:line="240" w:lineRule="auto"/>
      </w:pPr>
      <w:r>
        <w:separator/>
      </w:r>
    </w:p>
  </w:endnote>
  <w:endnote w:type="continuationSeparator" w:id="0">
    <w:p w:rsidR="00000000" w:rsidRDefault="008F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-Identity-H">
    <w:altName w:val="Times New Roman"/>
    <w:panose1 w:val="00000000000000000000"/>
    <w:charset w:val="00"/>
    <w:family w:val="roman"/>
    <w:notTrueType/>
    <w:pitch w:val="default"/>
  </w:font>
  <w:font w:name="MyriadPro-Regular-Identity-H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51" w:rsidRDefault="008F05ED">
    <w:pPr>
      <w:pStyle w:val="llb"/>
      <w:jc w:val="right"/>
    </w:pPr>
    <w:sdt>
      <w:sdtPr>
        <w:id w:val="-186602841"/>
        <w:placeholder>
          <w:docPart w:val="Placeholder_-1720387380"/>
        </w:placeholder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  <w:r>
      <w:t>/</w:t>
    </w:r>
    <w:r>
      <w:fldChar w:fldCharType="begin"/>
    </w:r>
    <w:r>
      <w:instrText>NUMPAGES \* MERGEFORMAT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ldal</w:t>
    </w:r>
  </w:p>
  <w:p w:rsidR="00F14C51" w:rsidRDefault="00F14C5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687651"/>
      <w:docPartObj>
        <w:docPartGallery w:val="Page Numbers (Bottom of Page)"/>
        <w:docPartUnique/>
      </w:docPartObj>
    </w:sdtPr>
    <w:sdtEndPr/>
    <w:sdtContent>
      <w:p w:rsidR="00F14C51" w:rsidRDefault="008F05ED">
        <w:pPr>
          <w:pStyle w:val="llb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\* MERGEFORMAT</w:instrText>
        </w:r>
        <w:r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>
          <w:rPr>
            <w:sz w:val="22"/>
            <w:szCs w:val="22"/>
          </w:rPr>
          <w:fldChar w:fldCharType="end"/>
        </w:r>
      </w:p>
    </w:sdtContent>
  </w:sdt>
  <w:p w:rsidR="00F14C51" w:rsidRDefault="00F14C51">
    <w:pPr>
      <w:pStyle w:val="llb"/>
      <w:tabs>
        <w:tab w:val="clear" w:pos="4536"/>
        <w:tab w:val="clear" w:pos="9072"/>
        <w:tab w:val="left" w:pos="55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676634"/>
      <w:placeholder>
        <w:docPart w:val="Placeholder_-1333990835"/>
      </w:placeholder>
      <w:docPartObj>
        <w:docPartGallery w:val="Page Numbers (Bottom of Page)"/>
        <w:docPartUnique/>
      </w:docPartObj>
    </w:sdtPr>
    <w:sdtEndPr/>
    <w:sdtContent>
      <w:p w:rsidR="00F14C51" w:rsidRDefault="008F05ED">
        <w:pPr>
          <w:pStyle w:val="llb"/>
          <w:jc w:val="center"/>
        </w:pPr>
        <w:r>
          <w:fldChar w:fldCharType="begin"/>
        </w:r>
        <w:r>
          <w:instrText>PAGE \* MERGEFO</w:instrText>
        </w:r>
        <w:r>
          <w:instrText>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F14C51" w:rsidRDefault="00F14C51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160517"/>
      <w:docPartObj>
        <w:docPartGallery w:val="Page Numbers (Bottom of Page)"/>
        <w:docPartUnique/>
      </w:docPartObj>
    </w:sdtPr>
    <w:sdtEndPr/>
    <w:sdtContent>
      <w:p w:rsidR="00F14C51" w:rsidRDefault="008F05ED">
        <w:pPr>
          <w:pStyle w:val="llb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\* MERGEFORMAT</w:instrText>
        </w:r>
        <w:r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 w:rsidR="00F14C51" w:rsidRDefault="00F14C51">
    <w:pPr>
      <w:pStyle w:val="llb"/>
      <w:tabs>
        <w:tab w:val="clear" w:pos="4536"/>
        <w:tab w:val="clear" w:pos="9072"/>
        <w:tab w:val="left" w:pos="55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51" w:rsidRDefault="008F05ED">
      <w:pPr>
        <w:spacing w:after="0" w:line="240" w:lineRule="auto"/>
      </w:pPr>
      <w:r>
        <w:separator/>
      </w:r>
    </w:p>
  </w:footnote>
  <w:footnote w:type="continuationSeparator" w:id="0">
    <w:p w:rsidR="00F14C51" w:rsidRDefault="008F05ED">
      <w:pPr>
        <w:spacing w:after="0" w:line="240" w:lineRule="auto"/>
      </w:pPr>
      <w:r>
        <w:continuationSeparator/>
      </w:r>
    </w:p>
  </w:footnote>
  <w:footnote w:id="1">
    <w:p w:rsidR="00F14C51" w:rsidRDefault="008F05ED">
      <w:pPr>
        <w:pStyle w:val="Lbjegyzetszveg"/>
        <w:jc w:val="both"/>
        <w:rPr>
          <w:rFonts w:ascii="Garamond" w:hAnsi="Garamond"/>
          <w:sz w:val="22"/>
          <w:szCs w:val="22"/>
        </w:rPr>
      </w:pPr>
      <w:r>
        <w:rPr>
          <w:rStyle w:val="Lbjegyzet-hivatkozs"/>
          <w:rFonts w:ascii="Garamond" w:hAnsi="Garamond"/>
          <w:sz w:val="22"/>
          <w:szCs w:val="22"/>
        </w:rPr>
        <w:footnoteRef/>
      </w:r>
      <w:r>
        <w:rPr>
          <w:rFonts w:ascii="Garamond" w:hAnsi="Garamond"/>
          <w:sz w:val="22"/>
          <w:szCs w:val="22"/>
        </w:rPr>
        <w:t xml:space="preserve"> Tájékoztatjuk, hogy a felvétel igénylésének céljából a MÁV Zrt. a rendelkezésére bocsátott személyes adatokat kizárólag a felvételek teljesítésével összefüggésben kezeli. A MÁV Zrt.-hez benyújtott érintetti kérelem teljesítésével kapcsolatos Adatkezelési </w:t>
      </w:r>
      <w:r>
        <w:rPr>
          <w:rFonts w:ascii="Garamond" w:hAnsi="Garamond"/>
          <w:sz w:val="22"/>
          <w:szCs w:val="22"/>
        </w:rPr>
        <w:t xml:space="preserve">tájékoztatót a </w:t>
      </w:r>
      <w:hyperlink r:id="rId1">
        <w:r>
          <w:rPr>
            <w:rFonts w:ascii="Garamond" w:hAnsi="Garamond"/>
            <w:sz w:val="22"/>
            <w:szCs w:val="22"/>
          </w:rPr>
          <w:t>https://www.mavcsoport.hu/mav-csoport/adatvedelem</w:t>
        </w:r>
      </w:hyperlink>
      <w:r>
        <w:rPr>
          <w:rFonts w:ascii="Garamond" w:hAnsi="Garamond"/>
          <w:sz w:val="22"/>
          <w:szCs w:val="22"/>
        </w:rPr>
        <w:t xml:space="preserve"> oldalon tekintheti meg.</w:t>
      </w:r>
    </w:p>
  </w:footnote>
  <w:footnote w:id="2">
    <w:p w:rsidR="00F14C51" w:rsidRDefault="008F05ED">
      <w:pPr>
        <w:pStyle w:val="Lbjegyzetszveg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footnoteRef/>
      </w:r>
      <w:r>
        <w:rPr>
          <w:rFonts w:ascii="Garamond" w:hAnsi="Garamond"/>
          <w:sz w:val="22"/>
          <w:szCs w:val="22"/>
        </w:rPr>
        <w:t xml:space="preserve"> Igénylő: az érintett, aki a felvétellel kapcsolatosan kérelmet terjeszt elő a MÁV Zrt.-nél, vagy</w:t>
      </w:r>
      <w:r>
        <w:rPr>
          <w:rFonts w:ascii="Garamond" w:hAnsi="Garamond"/>
          <w:sz w:val="22"/>
          <w:szCs w:val="22"/>
        </w:rPr>
        <w:t xml:space="preserve"> az „érintett igénylő”-n kívül bárki, aki a MÁV Zrt. felé kérelmet terjeszt elő a kamerarendszer által rögzített felvétellel kapcsolatban.</w:t>
      </w:r>
    </w:p>
  </w:footnote>
  <w:footnote w:id="3">
    <w:p w:rsidR="00F14C51" w:rsidRDefault="008F05ED">
      <w:pPr>
        <w:pStyle w:val="Lbjegyzetszveg"/>
        <w:jc w:val="both"/>
        <w:rPr>
          <w:rFonts w:ascii="Garamond" w:hAnsi="Garamond"/>
          <w:sz w:val="22"/>
          <w:szCs w:val="22"/>
        </w:rPr>
      </w:pPr>
      <w:r>
        <w:rPr>
          <w:rStyle w:val="Lbjegyzet-hivatkozs"/>
          <w:rFonts w:ascii="Garamond" w:hAnsi="Garamond"/>
          <w:sz w:val="22"/>
          <w:szCs w:val="22"/>
        </w:rPr>
        <w:footnoteRef/>
      </w:r>
      <w:r>
        <w:rPr>
          <w:rFonts w:ascii="Garamond" w:hAnsi="Garamond"/>
          <w:sz w:val="22"/>
          <w:szCs w:val="22"/>
        </w:rPr>
        <w:t xml:space="preserve"> Kérjük az Ön által gyakorolni kívánt jog előtt lévő négyzetbe tegyen „x”-et.</w:t>
      </w:r>
    </w:p>
  </w:footnote>
  <w:footnote w:id="4">
    <w:p w:rsidR="00F14C51" w:rsidRDefault="008F05ED">
      <w:pPr>
        <w:pStyle w:val="Lbjegyzetszveg"/>
        <w:jc w:val="both"/>
        <w:rPr>
          <w:rFonts w:ascii="Garamond" w:hAnsi="Garamond"/>
          <w:sz w:val="22"/>
          <w:szCs w:val="22"/>
        </w:rPr>
      </w:pPr>
      <w:r>
        <w:rPr>
          <w:rStyle w:val="Lbjegyzet-hivatkozs"/>
          <w:rFonts w:ascii="Garamond" w:hAnsi="Garamond"/>
          <w:sz w:val="22"/>
          <w:szCs w:val="22"/>
        </w:rPr>
        <w:footnoteRef/>
      </w:r>
      <w:r>
        <w:rPr>
          <w:rFonts w:ascii="Garamond" w:hAnsi="Garamond"/>
          <w:sz w:val="22"/>
          <w:szCs w:val="22"/>
        </w:rPr>
        <w:t xml:space="preserve"> Kérjük, hogy a felvétel (lehetőleg m</w:t>
      </w:r>
      <w:r>
        <w:rPr>
          <w:rFonts w:ascii="Garamond" w:hAnsi="Garamond"/>
          <w:sz w:val="22"/>
          <w:szCs w:val="22"/>
        </w:rPr>
        <w:t xml:space="preserve">inél pontosabb) rögzítési helyének és (lehetőleg minél szűkebb) idejének meghatározására alkalmas információkat írja le. </w:t>
      </w:r>
    </w:p>
  </w:footnote>
  <w:footnote w:id="5">
    <w:p w:rsidR="00F14C51" w:rsidRDefault="008F05ED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>
        <w:rPr>
          <w:rStyle w:val="Lbjegyzet-hivatkozs"/>
          <w:rFonts w:ascii="Garamond" w:hAnsi="Garamond"/>
          <w:sz w:val="22"/>
          <w:szCs w:val="22"/>
        </w:rPr>
        <w:footnoteRef/>
      </w:r>
      <w:r>
        <w:rPr>
          <w:rFonts w:ascii="Garamond" w:hAnsi="Garamond"/>
          <w:sz w:val="22"/>
          <w:szCs w:val="22"/>
        </w:rPr>
        <w:t xml:space="preserve"> Kérjük, hogy a kérelem előterjesztésének indokaként szolgáló eseményt a felvétel azonosíthatósága céljából a lehető legpontosabban í</w:t>
      </w:r>
      <w:r>
        <w:rPr>
          <w:rFonts w:ascii="Garamond" w:hAnsi="Garamond"/>
          <w:sz w:val="22"/>
          <w:szCs w:val="22"/>
        </w:rPr>
        <w:t>rja le.</w:t>
      </w:r>
    </w:p>
  </w:footnote>
  <w:footnote w:id="6">
    <w:p w:rsidR="00F14C51" w:rsidRDefault="008F05ED">
      <w:pPr>
        <w:pStyle w:val="Lbjegyzetszveg"/>
        <w:jc w:val="both"/>
        <w:rPr>
          <w:rFonts w:ascii="Garamond" w:hAnsi="Garamond"/>
          <w:sz w:val="22"/>
          <w:szCs w:val="22"/>
        </w:rPr>
      </w:pPr>
      <w:r>
        <w:rPr>
          <w:rStyle w:val="Lbjegyzet-hivatkozs"/>
          <w:rFonts w:ascii="Garamond" w:hAnsi="Garamond"/>
          <w:sz w:val="22"/>
          <w:szCs w:val="22"/>
        </w:rPr>
        <w:footnoteRef/>
      </w:r>
      <w:r>
        <w:rPr>
          <w:rFonts w:ascii="Garamond" w:hAnsi="Garamond"/>
          <w:sz w:val="22"/>
          <w:szCs w:val="22"/>
        </w:rPr>
        <w:t xml:space="preserve"> Kérjük, a megfelelő választ X-el jelölje.</w:t>
      </w:r>
    </w:p>
    <w:p w:rsidR="00F14C51" w:rsidRDefault="00F14C5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51" w:rsidRDefault="008F05ED">
    <w:pPr>
      <w:pStyle w:val="lfej"/>
      <w:jc w:val="right"/>
    </w:pPr>
    <w:r>
      <w:t>…../2022. (…. …..) sz. VIG</w:t>
    </w:r>
  </w:p>
  <w:p w:rsidR="00F14C51" w:rsidRDefault="00F14C51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51" w:rsidRDefault="008F05ED">
    <w:pPr>
      <w:pStyle w:val="lfej"/>
      <w:jc w:val="right"/>
    </w:pPr>
    <w:r>
      <w:t>…/2022. (…. ….) sz. VIG</w:t>
    </w:r>
  </w:p>
  <w:p w:rsidR="00F14C51" w:rsidRDefault="008F05ED">
    <w:pPr>
      <w:pStyle w:val="lfej"/>
      <w:jc w:val="right"/>
    </w:pPr>
    <w:r>
      <w:t>9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51" w:rsidRDefault="00F14C51">
    <w:pPr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62CF3"/>
    <w:multiLevelType w:val="multilevel"/>
    <w:tmpl w:val="6F84AAB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145" w:hanging="720"/>
      </w:pPr>
      <w:rPr>
        <w:rFonts w:ascii="Times New Roman" w:hAnsi="Times New Roman" w:cs="Times New Roman" w:hint="default"/>
        <w:b w:val="0"/>
        <w:bCs w:val="0"/>
        <w:i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decimal"/>
      <w:pStyle w:val="Cmsor4"/>
      <w:lvlText w:val="%1.%2.%3.%4"/>
      <w:lvlJc w:val="left"/>
      <w:pPr>
        <w:ind w:left="1006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3526D7"/>
    <w:multiLevelType w:val="hybridMultilevel"/>
    <w:tmpl w:val="BDD2CFC6"/>
    <w:lvl w:ilvl="0" w:tplc="F26EFA44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C7"/>
    <w:rsid w:val="00002274"/>
    <w:rsid w:val="00011DA3"/>
    <w:rsid w:val="0003265E"/>
    <w:rsid w:val="00045FF6"/>
    <w:rsid w:val="000527C9"/>
    <w:rsid w:val="0006176B"/>
    <w:rsid w:val="00073F4E"/>
    <w:rsid w:val="00074622"/>
    <w:rsid w:val="00074E47"/>
    <w:rsid w:val="000A78E0"/>
    <w:rsid w:val="000B2012"/>
    <w:rsid w:val="0014798D"/>
    <w:rsid w:val="0015472C"/>
    <w:rsid w:val="00156410"/>
    <w:rsid w:val="001671EB"/>
    <w:rsid w:val="0018444A"/>
    <w:rsid w:val="0018625B"/>
    <w:rsid w:val="00186551"/>
    <w:rsid w:val="001A0718"/>
    <w:rsid w:val="001B489C"/>
    <w:rsid w:val="001B4DFD"/>
    <w:rsid w:val="001C11C0"/>
    <w:rsid w:val="001E0AD5"/>
    <w:rsid w:val="002041EC"/>
    <w:rsid w:val="00214DFE"/>
    <w:rsid w:val="00233A14"/>
    <w:rsid w:val="00240E6F"/>
    <w:rsid w:val="0028470A"/>
    <w:rsid w:val="0028653C"/>
    <w:rsid w:val="00292EE0"/>
    <w:rsid w:val="002A5675"/>
    <w:rsid w:val="002B5951"/>
    <w:rsid w:val="002B6282"/>
    <w:rsid w:val="003040ED"/>
    <w:rsid w:val="0031187E"/>
    <w:rsid w:val="00324AF5"/>
    <w:rsid w:val="003507BA"/>
    <w:rsid w:val="00360AD0"/>
    <w:rsid w:val="00390B28"/>
    <w:rsid w:val="00392B96"/>
    <w:rsid w:val="0042345A"/>
    <w:rsid w:val="004303A6"/>
    <w:rsid w:val="0043180C"/>
    <w:rsid w:val="004327B4"/>
    <w:rsid w:val="0048287B"/>
    <w:rsid w:val="00497D96"/>
    <w:rsid w:val="004B26A1"/>
    <w:rsid w:val="004C1540"/>
    <w:rsid w:val="004C2B0D"/>
    <w:rsid w:val="004D3176"/>
    <w:rsid w:val="004E5FAD"/>
    <w:rsid w:val="00510F00"/>
    <w:rsid w:val="00511D1D"/>
    <w:rsid w:val="00515A92"/>
    <w:rsid w:val="00537F63"/>
    <w:rsid w:val="00550A71"/>
    <w:rsid w:val="00586D60"/>
    <w:rsid w:val="0059153E"/>
    <w:rsid w:val="00594FA6"/>
    <w:rsid w:val="005B25F4"/>
    <w:rsid w:val="005E1BFA"/>
    <w:rsid w:val="005E423C"/>
    <w:rsid w:val="005E7F26"/>
    <w:rsid w:val="0060067E"/>
    <w:rsid w:val="00614EA6"/>
    <w:rsid w:val="00646FD8"/>
    <w:rsid w:val="006577B4"/>
    <w:rsid w:val="00662B2C"/>
    <w:rsid w:val="00667E2B"/>
    <w:rsid w:val="00682A5E"/>
    <w:rsid w:val="006A1BA8"/>
    <w:rsid w:val="006A4FB9"/>
    <w:rsid w:val="006A747A"/>
    <w:rsid w:val="006D40D5"/>
    <w:rsid w:val="007002C1"/>
    <w:rsid w:val="007210A3"/>
    <w:rsid w:val="007731D1"/>
    <w:rsid w:val="00777754"/>
    <w:rsid w:val="00777F4E"/>
    <w:rsid w:val="007851BA"/>
    <w:rsid w:val="007A104B"/>
    <w:rsid w:val="007B6040"/>
    <w:rsid w:val="007C3D61"/>
    <w:rsid w:val="007C7FF0"/>
    <w:rsid w:val="00803513"/>
    <w:rsid w:val="00824397"/>
    <w:rsid w:val="00845118"/>
    <w:rsid w:val="008538B5"/>
    <w:rsid w:val="008806DC"/>
    <w:rsid w:val="00882095"/>
    <w:rsid w:val="008B6D55"/>
    <w:rsid w:val="008F05ED"/>
    <w:rsid w:val="008F500F"/>
    <w:rsid w:val="009337C0"/>
    <w:rsid w:val="00936F98"/>
    <w:rsid w:val="00960528"/>
    <w:rsid w:val="009B12D1"/>
    <w:rsid w:val="009D3B98"/>
    <w:rsid w:val="00A023BF"/>
    <w:rsid w:val="00A23817"/>
    <w:rsid w:val="00A63BD3"/>
    <w:rsid w:val="00A80724"/>
    <w:rsid w:val="00AE5739"/>
    <w:rsid w:val="00AF51C7"/>
    <w:rsid w:val="00B05E16"/>
    <w:rsid w:val="00B209FF"/>
    <w:rsid w:val="00B32BC3"/>
    <w:rsid w:val="00B64CAC"/>
    <w:rsid w:val="00B800E0"/>
    <w:rsid w:val="00B815E3"/>
    <w:rsid w:val="00B923DF"/>
    <w:rsid w:val="00BA0365"/>
    <w:rsid w:val="00BA2584"/>
    <w:rsid w:val="00BA5580"/>
    <w:rsid w:val="00BA6655"/>
    <w:rsid w:val="00BA77DD"/>
    <w:rsid w:val="00C0149E"/>
    <w:rsid w:val="00C62D7B"/>
    <w:rsid w:val="00C843B3"/>
    <w:rsid w:val="00C861E1"/>
    <w:rsid w:val="00CA3908"/>
    <w:rsid w:val="00CC6059"/>
    <w:rsid w:val="00CC662E"/>
    <w:rsid w:val="00CD48A6"/>
    <w:rsid w:val="00D33E73"/>
    <w:rsid w:val="00D65886"/>
    <w:rsid w:val="00D663B7"/>
    <w:rsid w:val="00D73CA4"/>
    <w:rsid w:val="00D87A64"/>
    <w:rsid w:val="00D9129A"/>
    <w:rsid w:val="00DB15FC"/>
    <w:rsid w:val="00DF5EE9"/>
    <w:rsid w:val="00E166C8"/>
    <w:rsid w:val="00E33DF1"/>
    <w:rsid w:val="00E5010D"/>
    <w:rsid w:val="00E704A8"/>
    <w:rsid w:val="00EA5F69"/>
    <w:rsid w:val="00EB1844"/>
    <w:rsid w:val="00ED079B"/>
    <w:rsid w:val="00EE207D"/>
    <w:rsid w:val="00EF490A"/>
    <w:rsid w:val="00F14C51"/>
    <w:rsid w:val="00F35E9E"/>
    <w:rsid w:val="00F43040"/>
    <w:rsid w:val="00F620E2"/>
    <w:rsid w:val="00F8392A"/>
    <w:rsid w:val="00F84119"/>
    <w:rsid w:val="00F86C0E"/>
    <w:rsid w:val="00F86E01"/>
    <w:rsid w:val="00F95AA8"/>
    <w:rsid w:val="00FB6A92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881A9"/>
  <w15:chartTrackingRefBased/>
  <w15:docId w15:val="{7664A098-E3DE-4B3E-9B51-D0718C4F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pecVanish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2"/>
      </w:numPr>
      <w:spacing w:before="240" w:after="0"/>
      <w:outlineLvl w:val="0"/>
    </w:pPr>
    <w:rPr>
      <w:rFonts w:ascii="Arial" w:eastAsia="Cambria" w:hAnsi="Arial" w:cs="Arial"/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pPr>
      <w:numPr>
        <w:ilvl w:val="1"/>
      </w:numPr>
      <w:spacing w:after="240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Cmsor3">
    <w:name w:val="heading 3"/>
    <w:basedOn w:val="SKSZVEGTRZS"/>
    <w:next w:val="Norml"/>
    <w:link w:val="Cmsor3Char"/>
    <w:uiPriority w:val="9"/>
    <w:unhideWhenUsed/>
    <w:qFormat/>
    <w:pPr>
      <w:numPr>
        <w:ilvl w:val="2"/>
        <w:numId w:val="2"/>
      </w:numPr>
      <w:tabs>
        <w:tab w:val="num" w:pos="360"/>
      </w:tabs>
      <w:ind w:left="0" w:firstLine="0"/>
      <w:outlineLvl w:val="2"/>
    </w:pPr>
    <w:rPr>
      <w:rFonts w:ascii="Calibri" w:eastAsia="Calibri" w:hAnsi="Calibri"/>
      <w:i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pPr>
      <w:numPr>
        <w:ilvl w:val="3"/>
      </w:numPr>
      <w:spacing w:before="0"/>
      <w:ind w:left="864"/>
      <w:outlineLvl w:val="3"/>
    </w:pPr>
    <w:rPr>
      <w:i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numPr>
        <w:ilvl w:val="4"/>
        <w:numId w:val="2"/>
      </w:numPr>
      <w:spacing w:before="40" w:after="0"/>
      <w:outlineLvl w:val="4"/>
    </w:pPr>
    <w:rPr>
      <w:rFonts w:ascii="Cambria" w:eastAsia="Cambria" w:hAnsi="Cambria"/>
      <w:color w:val="37609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numPr>
        <w:ilvl w:val="5"/>
        <w:numId w:val="2"/>
      </w:numPr>
      <w:spacing w:before="40" w:after="0"/>
      <w:outlineLvl w:val="5"/>
    </w:pPr>
    <w:rPr>
      <w:rFonts w:ascii="Cambria" w:eastAsia="Cambria" w:hAnsi="Cambria"/>
      <w:color w:val="24406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6"/>
        <w:numId w:val="2"/>
      </w:numPr>
      <w:spacing w:before="40" w:after="0"/>
      <w:outlineLvl w:val="6"/>
    </w:pPr>
    <w:rPr>
      <w:rFonts w:ascii="Cambria" w:eastAsia="Cambria" w:hAnsi="Cambria"/>
      <w:i/>
      <w:color w:val="24406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7"/>
        <w:numId w:val="2"/>
      </w:numPr>
      <w:spacing w:before="40" w:after="0"/>
      <w:outlineLvl w:val="7"/>
    </w:pPr>
    <w:rPr>
      <w:rFonts w:ascii="Cambria" w:eastAsia="Cambria" w:hAnsi="Cambria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numPr>
        <w:ilvl w:val="8"/>
        <w:numId w:val="2"/>
      </w:numPr>
      <w:spacing w:before="40" w:after="0"/>
      <w:outlineLvl w:val="8"/>
    </w:pPr>
    <w:rPr>
      <w:rFonts w:ascii="Cambria" w:eastAsia="Cambria" w:hAnsi="Cambria"/>
      <w:i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KSZVEGTRZS">
    <w:name w:val="SK_SZÖVEGTÖRZS"/>
    <w:basedOn w:val="Norml"/>
    <w:link w:val="SKSZVEGTRZSChar"/>
    <w:qFormat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Pr>
      <w:rFonts w:ascii="Arial" w:eastAsia="Cambria" w:hAnsi="Arial" w:cs="Arial"/>
      <w:b/>
      <w:bCs/>
      <w:sz w:val="24"/>
      <w:szCs w:val="24"/>
      <w:specVanish w:val="0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eastAsia="Times New Roman" w:hAnsi="Times New Roman" w:cs="Times New Roman"/>
      <w:b/>
      <w:bCs/>
      <w:color w:val="000000"/>
      <w:sz w:val="24"/>
      <w:szCs w:val="24"/>
      <w:specVanish w:val="0"/>
    </w:rPr>
  </w:style>
  <w:style w:type="character" w:customStyle="1" w:styleId="Cmsor3Char">
    <w:name w:val="Címsor 3 Char"/>
    <w:basedOn w:val="Bekezdsalapbettpusa"/>
    <w:link w:val="Cmsor3"/>
    <w:uiPriority w:val="9"/>
    <w:rPr>
      <w:i/>
      <w:sz w:val="24"/>
      <w:szCs w:val="24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rPr>
      <w:rFonts w:ascii="Times New Roman" w:eastAsia="Times New Roman" w:hAnsi="Times New Roman" w:cs="Times New Roman"/>
      <w:b/>
      <w:bCs/>
      <w:i/>
      <w:color w:val="000000"/>
      <w:specVanish w:val="0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Cambria" w:eastAsia="Cambria" w:hAnsi="Cambria"/>
      <w:color w:val="376092"/>
      <w:specVanish w:val="0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="Cambria" w:eastAsia="Cambria" w:hAnsi="Cambria"/>
      <w:color w:val="244061"/>
      <w:specVanish w:val="0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="Cambria" w:eastAsia="Cambria" w:hAnsi="Cambria"/>
      <w:i/>
      <w:color w:val="244061"/>
      <w:specVanish w:val="0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="Cambria" w:eastAsia="Cambria" w:hAnsi="Cambria"/>
      <w:color w:val="272727"/>
      <w:sz w:val="21"/>
      <w:szCs w:val="21"/>
      <w:specVanish w:val="0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="Cambria" w:eastAsia="Cambria" w:hAnsi="Cambria"/>
      <w:i/>
      <w:color w:val="272727"/>
      <w:sz w:val="21"/>
      <w:szCs w:val="21"/>
      <w:specVanish w:val="0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  <w:specVanish w:val="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  <w:specVanish w:val="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  <w:szCs w:val="20"/>
      <w:specVanish w:val="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  <w:specVanish w:val="0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  <w:specVanish w:val="0"/>
    </w:rPr>
  </w:style>
  <w:style w:type="character" w:customStyle="1" w:styleId="SKSZVEGTRZSChar">
    <w:name w:val="SK_SZÖVEGTÖRZS Char"/>
    <w:basedOn w:val="Bekezdsalapbettpusa"/>
    <w:link w:val="SKSZVEGTRZS"/>
    <w:rPr>
      <w:rFonts w:ascii="Times New Roman" w:eastAsia="Times New Roman" w:hAnsi="Times New Roman" w:cs="Times New Roman"/>
      <w:sz w:val="24"/>
      <w:szCs w:val="24"/>
      <w:specVanish w:val="0"/>
    </w:rPr>
  </w:style>
  <w:style w:type="paragraph" w:styleId="TJ1">
    <w:name w:val="toc 1"/>
    <w:basedOn w:val="Norml"/>
    <w:next w:val="Norml"/>
    <w:uiPriority w:val="39"/>
    <w:unhideWhenUsed/>
    <w:pPr>
      <w:tabs>
        <w:tab w:val="left" w:pos="440"/>
        <w:tab w:val="right" w:leader="dot" w:pos="9062"/>
      </w:tabs>
      <w:spacing w:before="120" w:after="120" w:line="276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TJ2">
    <w:name w:val="toc 2"/>
    <w:basedOn w:val="Norml"/>
    <w:next w:val="Norml"/>
    <w:uiPriority w:val="39"/>
    <w:unhideWhenUsed/>
    <w:pPr>
      <w:tabs>
        <w:tab w:val="left" w:pos="851"/>
        <w:tab w:val="right" w:leader="dot" w:pos="9072"/>
      </w:tabs>
      <w:spacing w:after="0" w:line="276" w:lineRule="auto"/>
      <w:ind w:left="220"/>
    </w:pPr>
    <w:rPr>
      <w:rFonts w:ascii="Times New Roman" w:hAnsi="Times New Roman"/>
      <w:smallCaps/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Pr>
      <w:rFonts w:ascii="Times New Roman" w:eastAsia="Times New Roman" w:hAnsi="Times New Roman" w:cs="Times New Roman"/>
      <w:sz w:val="24"/>
      <w:szCs w:val="24"/>
      <w:specVanish w:val="0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Pr>
      <w:rFonts w:ascii="Times New Roman" w:hAnsi="Times New Roman"/>
      <w:sz w:val="24"/>
      <w:szCs w:val="24"/>
      <w:specVanish w:val="0"/>
    </w:rPr>
  </w:style>
  <w:style w:type="character" w:customStyle="1" w:styleId="fontstyle01">
    <w:name w:val="fontstyle01"/>
    <w:basedOn w:val="Bekezdsalapbettpusa"/>
    <w:rPr>
      <w:rFonts w:ascii="MyriadPro-Bold-Identity-H" w:hAnsi="MyriadPro-Bold-Identity-H" w:hint="default"/>
      <w:b/>
      <w:bCs/>
      <w:i w:val="0"/>
      <w:color w:val="000000"/>
      <w:sz w:val="24"/>
      <w:szCs w:val="24"/>
      <w:specVanish w:val="0"/>
    </w:rPr>
  </w:style>
  <w:style w:type="character" w:customStyle="1" w:styleId="fontstyle21">
    <w:name w:val="fontstyle21"/>
    <w:basedOn w:val="Bekezdsalapbettpusa"/>
    <w:rPr>
      <w:rFonts w:ascii="MyriadPro-Regular-Identity-H" w:hAnsi="MyriadPro-Regular-Identity-H" w:hint="default"/>
      <w:b w:val="0"/>
      <w:bCs w:val="0"/>
      <w:i w:val="0"/>
      <w:color w:val="000000"/>
      <w:sz w:val="24"/>
      <w:szCs w:val="24"/>
      <w:specVanish w:val="0"/>
    </w:rPr>
  </w:style>
  <w:style w:type="paragraph" w:styleId="TJ3">
    <w:name w:val="toc 3"/>
    <w:basedOn w:val="Norml"/>
    <w:next w:val="Norml"/>
    <w:uiPriority w:val="39"/>
    <w:unhideWhenUsed/>
    <w:pPr>
      <w:spacing w:after="0" w:line="276" w:lineRule="auto"/>
      <w:ind w:left="440"/>
    </w:pPr>
    <w:rPr>
      <w:rFonts w:ascii="Times New Roman" w:hAnsi="Times New Roman"/>
      <w:i/>
      <w:sz w:val="20"/>
      <w:szCs w:val="20"/>
    </w:rPr>
  </w:style>
  <w:style w:type="paragraph" w:styleId="TJ4">
    <w:name w:val="toc 4"/>
    <w:basedOn w:val="Norml"/>
    <w:next w:val="Norml"/>
    <w:uiPriority w:val="39"/>
    <w:unhideWhenUsed/>
    <w:pPr>
      <w:spacing w:after="0" w:line="276" w:lineRule="auto"/>
      <w:ind w:left="660"/>
    </w:pPr>
    <w:rPr>
      <w:rFonts w:ascii="Times New Roman" w:hAnsi="Times New Roman"/>
      <w:sz w:val="18"/>
      <w:szCs w:val="18"/>
    </w:rPr>
  </w:style>
  <w:style w:type="paragraph" w:styleId="TJ5">
    <w:name w:val="toc 5"/>
    <w:basedOn w:val="Norml"/>
    <w:next w:val="Norml"/>
    <w:uiPriority w:val="39"/>
    <w:unhideWhenUsed/>
    <w:pPr>
      <w:spacing w:after="0" w:line="276" w:lineRule="auto"/>
      <w:ind w:left="880"/>
    </w:pPr>
    <w:rPr>
      <w:rFonts w:ascii="Times New Roman" w:hAnsi="Times New Roman"/>
      <w:sz w:val="18"/>
      <w:szCs w:val="18"/>
    </w:rPr>
  </w:style>
  <w:style w:type="paragraph" w:styleId="TJ6">
    <w:name w:val="toc 6"/>
    <w:basedOn w:val="Norml"/>
    <w:next w:val="Norml"/>
    <w:uiPriority w:val="39"/>
    <w:unhideWhenUsed/>
    <w:pPr>
      <w:spacing w:after="0" w:line="276" w:lineRule="auto"/>
      <w:ind w:left="1100"/>
    </w:pPr>
    <w:rPr>
      <w:rFonts w:ascii="Times New Roman" w:hAnsi="Times New Roman"/>
      <w:sz w:val="18"/>
      <w:szCs w:val="18"/>
    </w:rPr>
  </w:style>
  <w:style w:type="paragraph" w:styleId="TJ7">
    <w:name w:val="toc 7"/>
    <w:basedOn w:val="Norml"/>
    <w:next w:val="Norml"/>
    <w:uiPriority w:val="39"/>
    <w:unhideWhenUsed/>
    <w:pPr>
      <w:spacing w:after="0" w:line="276" w:lineRule="auto"/>
      <w:ind w:left="1320"/>
    </w:pPr>
    <w:rPr>
      <w:rFonts w:ascii="Times New Roman" w:hAnsi="Times New Roman"/>
      <w:sz w:val="18"/>
      <w:szCs w:val="18"/>
    </w:rPr>
  </w:style>
  <w:style w:type="paragraph" w:styleId="TJ8">
    <w:name w:val="toc 8"/>
    <w:basedOn w:val="Norml"/>
    <w:next w:val="Norml"/>
    <w:uiPriority w:val="39"/>
    <w:unhideWhenUsed/>
    <w:pPr>
      <w:spacing w:after="0" w:line="276" w:lineRule="auto"/>
      <w:ind w:left="1540"/>
    </w:pPr>
    <w:rPr>
      <w:rFonts w:ascii="Times New Roman" w:hAnsi="Times New Roman"/>
      <w:sz w:val="18"/>
      <w:szCs w:val="18"/>
    </w:rPr>
  </w:style>
  <w:style w:type="paragraph" w:styleId="TJ9">
    <w:name w:val="toc 9"/>
    <w:basedOn w:val="Norml"/>
    <w:next w:val="Norml"/>
    <w:uiPriority w:val="39"/>
    <w:unhideWhenUsed/>
    <w:pPr>
      <w:spacing w:after="0" w:line="276" w:lineRule="auto"/>
      <w:ind w:left="1760"/>
    </w:pPr>
    <w:rPr>
      <w:rFonts w:ascii="Times New Roman" w:hAnsi="Times New Roman"/>
      <w:sz w:val="18"/>
      <w:szCs w:val="18"/>
    </w:rPr>
  </w:style>
  <w:style w:type="paragraph" w:styleId="Vltozat">
    <w:name w:val="Revision"/>
    <w:uiPriority w:val="99"/>
    <w:semiHidden/>
    <w:pPr>
      <w:spacing w:after="0" w:line="240" w:lineRule="auto"/>
    </w:pPr>
    <w:rPr>
      <w:specVanish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  <w:specVanish/>
    </w:rPr>
  </w:style>
  <w:style w:type="table" w:styleId="Rcsostblzat">
    <w:name w:val="Table Grid"/>
    <w:basedOn w:val="Normltblzat"/>
    <w:uiPriority w:val="59"/>
    <w:pPr>
      <w:spacing w:after="0" w:line="240" w:lineRule="auto"/>
    </w:pPr>
    <w:rPr>
      <w:specVanish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pPr>
      <w:numPr>
        <w:numId w:val="0"/>
      </w:numPr>
      <w:outlineLvl w:val="9"/>
    </w:pPr>
    <w:rPr>
      <w:rFonts w:ascii="Cambria" w:hAnsi="Cambria"/>
      <w:b w:val="0"/>
      <w:bCs w:val="0"/>
      <w:color w:val="376092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Pr>
      <w:sz w:val="20"/>
      <w:szCs w:val="20"/>
      <w:specVanish w:val="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  <w:specVanish w:val="0"/>
    </w:rPr>
  </w:style>
  <w:style w:type="character" w:styleId="Vgjegyzet-hivatkozs">
    <w:name w:val="endnote reference"/>
    <w:uiPriority w:val="99"/>
    <w:semiHidden/>
    <w:unhideWhenUsed/>
    <w:qFormat/>
    <w:rPr>
      <w:vertAlign w:val="superscript"/>
      <w:specVanish w:val="0"/>
    </w:rPr>
  </w:style>
  <w:style w:type="character" w:styleId="Helyrzszveg">
    <w:name w:val="Placeholder Text"/>
    <w:qFormat/>
    <w:rPr>
      <w:color w:val="80808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vcsoport.hu/mav-csoport/adatvedele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Placeholder_-133399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B66A-541F-4447-804F-3A97E2DB6E57}"/>
      </w:docPartPr>
      <w:docPartBody>
        <w:p w:rsidR="00B838B3" w:rsidRDefault="00B838B3"/>
      </w:docPartBody>
    </w:docPart>
    <w:docPart>
      <w:docPartPr>
        <w:name w:val="Placeholder_-172038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0218-BCB6-4FDB-98FD-606FCB7AC99E}"/>
      </w:docPartPr>
      <w:docPartBody>
        <w:p w:rsidR="009D6574" w:rsidRDefault="009D657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-Identity-H">
    <w:altName w:val="Times New Roman"/>
    <w:panose1 w:val="00000000000000000000"/>
    <w:charset w:val="00"/>
    <w:family w:val="roman"/>
    <w:notTrueType/>
    <w:pitch w:val="default"/>
  </w:font>
  <w:font w:name="MyriadPro-Regular-Identity-H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D4"/>
    <w:rsid w:val="000308AE"/>
    <w:rsid w:val="000805D4"/>
    <w:rsid w:val="0009689B"/>
    <w:rsid w:val="000E1CFC"/>
    <w:rsid w:val="000F4FDB"/>
    <w:rsid w:val="0014415C"/>
    <w:rsid w:val="0018116B"/>
    <w:rsid w:val="001942AA"/>
    <w:rsid w:val="00292DA0"/>
    <w:rsid w:val="002C7FB8"/>
    <w:rsid w:val="00323F4A"/>
    <w:rsid w:val="00352348"/>
    <w:rsid w:val="00382079"/>
    <w:rsid w:val="003F0DED"/>
    <w:rsid w:val="0042580C"/>
    <w:rsid w:val="004622B9"/>
    <w:rsid w:val="004A5742"/>
    <w:rsid w:val="0054596A"/>
    <w:rsid w:val="005E10F5"/>
    <w:rsid w:val="00637E2E"/>
    <w:rsid w:val="00661DB3"/>
    <w:rsid w:val="006951BB"/>
    <w:rsid w:val="00720B9C"/>
    <w:rsid w:val="00865978"/>
    <w:rsid w:val="009B02AF"/>
    <w:rsid w:val="009D6574"/>
    <w:rsid w:val="00A3634D"/>
    <w:rsid w:val="00A65826"/>
    <w:rsid w:val="00B838B3"/>
    <w:rsid w:val="00BA2913"/>
    <w:rsid w:val="00D700DD"/>
    <w:rsid w:val="00DB4D68"/>
    <w:rsid w:val="00FC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523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talyos xmlns="c707ada3-505a-4a23-a013-c499e5790ab3">true</Hatalyos>
    <Szakterulet xmlns="c707ada3-505a-4a23-a013-c499e5790ab3">9</Szakterule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lléklet" ma:contentTypeID="0x010100183D5359AC8C2A4D86D1FD000B5655570026F1F38289CF0745A2751BA1939C1213" ma:contentTypeVersion="7" ma:contentTypeDescription="" ma:contentTypeScope="" ma:versionID="7db90b805b2042d3908797a9fc326efa">
  <xsd:schema xmlns:xsd="http://www.w3.org/2001/XMLSchema" xmlns:xs="http://www.w3.org/2001/XMLSchema" xmlns:p="http://schemas.microsoft.com/office/2006/metadata/properties" xmlns:ns2="c707ada3-505a-4a23-a013-c499e5790ab3" targetNamespace="http://schemas.microsoft.com/office/2006/metadata/properties" ma:root="true" ma:fieldsID="d03ce1b260b5dcd6f57279e4d5281665" ns2:_="">
    <xsd:import namespace="c707ada3-505a-4a23-a013-c499e5790ab3"/>
    <xsd:element name="properties">
      <xsd:complexType>
        <xsd:sequence>
          <xsd:element name="documentManagement">
            <xsd:complexType>
              <xsd:all>
                <xsd:element ref="ns2:Hatalyos" minOccurs="0"/>
                <xsd:element ref="ns2:Szakterul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ada3-505a-4a23-a013-c499e5790ab3" elementFormDefault="qualified">
    <xsd:import namespace="http://schemas.microsoft.com/office/2006/documentManagement/types"/>
    <xsd:import namespace="http://schemas.microsoft.com/office/infopath/2007/PartnerControls"/>
    <xsd:element name="Hatalyos" ma:index="8" nillable="true" ma:displayName="Hatályos" ma:default="0" ma:indexed="true" ma:internalName="Hatalyos">
      <xsd:simpleType>
        <xsd:restriction base="dms:Boolean"/>
      </xsd:simpleType>
    </xsd:element>
    <xsd:element name="Szakterulet" ma:index="9" nillable="true" ma:displayName="Szakterület" ma:list="{f40e4c01-824e-4ef7-8737-5aab98e96354}" ma:internalName="Szakterulet" ma:showField="Title" ma:web="c707ada3-505a-4a23-a013-c499e5790ab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Megnevezé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F581-F1B6-42E1-B2A8-C5535B460168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707ada3-505a-4a23-a013-c499e5790ab3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B20BFD-5FDF-4164-808E-A103E9FBD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10F84-E3F9-4369-9A06-6DBBA7812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7ada3-505a-4a23-a013-c499e5790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9F2E1-8A2B-4854-A90D-696DE72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V Zrt.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Adrienn (szaboadr)</dc:creator>
  <cp:lastModifiedBy>Werner Petra</cp:lastModifiedBy>
  <cp:revision>2</cp:revision>
  <cp:lastPrinted>2023-06-07T07:26:00Z</cp:lastPrinted>
  <dcterms:created xsi:type="dcterms:W3CDTF">2024-06-26T10:25:00Z</dcterms:created>
  <dcterms:modified xsi:type="dcterms:W3CDTF">2024-06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366161786</vt:lpwstr>
  </property>
  <property fmtid="{D5CDD505-2E9C-101B-9397-08002B2CF9AE}" pid="3" name="ContentTypeId">
    <vt:lpwstr>0x010100183D5359AC8C2A4D86D1FD000B5655570026F1F38289CF0745A2751BA1939C1213</vt:lpwstr>
  </property>
  <property fmtid="{D5CDD505-2E9C-101B-9397-08002B2CF9AE}" pid="4" name="_docset_NoMedatataSyncRequired">
    <vt:lpwstr>False</vt:lpwstr>
  </property>
</Properties>
</file>